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</w:pPr>
      <w:bookmarkStart w:id="0" w:name="_GoBack"/>
      <w:bookmarkEnd w:id="0"/>
      <w:r>
        <w:t xml:space="preserve">Bestätigung einer Zustelladresse | </w:t>
      </w:r>
      <w:r>
        <w:rPr>
          <w:lang w:val="en-GB"/>
        </w:rPr>
        <w:t>Confirmation of a delivery address</w:t>
      </w:r>
    </w:p>
    <w:p>
      <w:pPr>
        <w:pStyle w:val="berschrift1"/>
        <w:rPr>
          <w:lang w:val="en-GB"/>
        </w:rPr>
      </w:pPr>
      <w:r>
        <w:t xml:space="preserve">Teil 1: Bestätigung der in der Prostitution tätigen Person | </w:t>
      </w:r>
      <w:r>
        <w:rPr>
          <w:lang w:val="en-GB"/>
        </w:rPr>
        <w:t>Part 1: Confirmation of the person working in prostitution</w:t>
      </w:r>
    </w:p>
    <w:p>
      <w:pPr>
        <w:pStyle w:val="Rahmen"/>
        <w:rPr>
          <w:rStyle w:val="Hervorhebung"/>
          <w:lang w:val="en-GB"/>
        </w:rPr>
      </w:pPr>
      <w:r>
        <w:rPr>
          <w:rStyle w:val="Hervorhebung"/>
          <w:lang w:val="en-GB"/>
        </w:rPr>
        <w:t>Vollmacht postalische Zustellanschrift an Dritte / Power of attorney for postal delivery address to third parties</w:t>
      </w:r>
    </w:p>
    <w:p>
      <w:pPr>
        <w:pStyle w:val="Rahmen"/>
      </w:pPr>
      <w:r>
        <w:t xml:space="preserve">„Ich, </w:t>
      </w:r>
      <w:sdt>
        <w:sdtPr>
          <w:id w:val="203379503"/>
          <w:placeholder>
            <w:docPart w:val="12DBDEE2A1CC499AAE66E90A2E231D7A"/>
          </w:placeholder>
          <w:showingPlcHdr/>
        </w:sdtPr>
        <w:sdtContent>
          <w:r>
            <w:t xml:space="preserve">_______________________________________________ </w:t>
          </w:r>
        </w:sdtContent>
      </w:sdt>
      <w:r>
        <w:t>(</w:t>
      </w:r>
      <w:r>
        <w:rPr>
          <w:rStyle w:val="SchwacheHervorhebung"/>
        </w:rPr>
        <w:t>Vor- und Nachname | First and last name</w:t>
      </w:r>
      <w:r>
        <w:t xml:space="preserve">), geboren am </w:t>
      </w:r>
      <w:sdt>
        <w:sdtPr>
          <w:id w:val="2052640448"/>
          <w:placeholder>
            <w:docPart w:val="F9882CACA81149E0A977CFD1E4267991"/>
          </w:placeholder>
          <w:temporary/>
          <w:showingPlcHdr/>
          <w:text/>
        </w:sdtPr>
        <w:sdtContent>
          <w:r>
            <w:t>________________________</w:t>
          </w:r>
        </w:sdtContent>
      </w:sdt>
      <w:r>
        <w:t xml:space="preserve"> (</w:t>
      </w:r>
      <w:r>
        <w:rPr>
          <w:rStyle w:val="SchwacheHervorhebung"/>
        </w:rPr>
        <w:t>Geburtsdatum | Birthday)</w:t>
      </w:r>
      <w:r>
        <w:t xml:space="preserve"> in </w:t>
      </w:r>
      <w:sdt>
        <w:sdtPr>
          <w:id w:val="-2031100589"/>
          <w:placeholder>
            <w:docPart w:val="12EF4DE7154C44D1AB717323E8F46FD4"/>
          </w:placeholder>
          <w:temporary/>
          <w:showingPlcHdr/>
        </w:sdtPr>
        <w:sdtContent>
          <w:r>
            <w:t xml:space="preserve">________________________________ </w:t>
          </w:r>
        </w:sdtContent>
      </w:sdt>
      <w:r>
        <w:t xml:space="preserve"> (</w:t>
      </w:r>
      <w:r>
        <w:rPr>
          <w:rStyle w:val="SchwacheHervorhebung"/>
        </w:rPr>
        <w:t>Geburtsort | Birth place</w:t>
      </w:r>
      <w:r>
        <w:t>), bevollmächtigte hiermit</w:t>
      </w:r>
    </w:p>
    <w:p>
      <w:pPr>
        <w:pStyle w:val="Rahmen"/>
      </w:pPr>
      <w:r>
        <w:t xml:space="preserve">Herrn / Frau </w:t>
      </w:r>
      <w:sdt>
        <w:sdtPr>
          <w:id w:val="311766242"/>
          <w:placeholder>
            <w:docPart w:val="7B79C83A540B4D4EB4AB771D1D7003AC"/>
          </w:placeholder>
          <w:temporary/>
          <w:showingPlcHdr/>
        </w:sdtPr>
        <w:sdtContent>
          <w:r>
            <w:t>_______________________________________________</w:t>
          </w:r>
        </w:sdtContent>
      </w:sdt>
      <w:r>
        <w:t xml:space="preserve"> (</w:t>
      </w:r>
      <w:r>
        <w:rPr>
          <w:rStyle w:val="SchwacheHervorhebung"/>
        </w:rPr>
        <w:t xml:space="preserve">Vor- und Nachname des_der Dritten | first and last name of third party), </w:t>
      </w:r>
      <w:r>
        <w:t xml:space="preserve">an mich adressierte Finanzamtspost mit Wirkung für und gegen mich entgegenzunehmen. Insbesondere auch solche, die per Postzustellungsurkunde verschickt wird. </w:t>
      </w:r>
    </w:p>
    <w:p>
      <w:pPr>
        <w:pStyle w:val="Rahmen"/>
      </w:pPr>
      <w:r>
        <w:t>Mir ist bekannt, dass der_die Vollmachtnehmer_in lediglich zum Empfang und zur Aufbewahrung der Schriftstücke verpflichtet ist. Er / Sie muss mich nicht über eingehende Post informieren. Etwaige Nachteile aufgrund nicht oder verspätet abgeholter Posteingänge gehen ausschließlich zu meinen Lasten.</w:t>
      </w:r>
    </w:p>
    <w:p>
      <w:pPr>
        <w:pStyle w:val="Rahmen"/>
        <w:jc w:val="right"/>
      </w:pPr>
      <w:sdt>
        <w:sdtPr>
          <w:rPr>
            <w:lang w:val="en-GB"/>
          </w:rPr>
          <w:id w:val="-353730547"/>
          <w:placeholder>
            <w:docPart w:val="67BE2442F19342EB9451E73B590CECDB"/>
          </w:placeholder>
          <w:temporary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t>__________________</w:t>
          </w:r>
        </w:sdtContent>
      </w:sdt>
      <w:r>
        <w:t xml:space="preserve">, (Datum / Date), </w:t>
      </w:r>
      <w:sdt>
        <w:sdtPr>
          <w:id w:val="-2060932054"/>
          <w:lock w:val="sdtLocked"/>
          <w:placeholder>
            <w:docPart w:val="5C77D8A6AD2C4761B419643F360FB075"/>
          </w:placeholder>
          <w:showingPlcHdr/>
        </w:sdtPr>
        <w:sdtContent>
          <w:r>
            <w:rPr>
              <w:lang w:val="en-GB"/>
            </w:rPr>
            <w:t>_________________________________</w:t>
          </w:r>
        </w:sdtContent>
      </w:sdt>
      <w:r>
        <w:t xml:space="preserve"> (Unterschrift / Signature)</w:t>
      </w:r>
    </w:p>
    <w:p>
      <w:pPr>
        <w:pStyle w:val="berschrift1"/>
      </w:pPr>
      <w:r>
        <w:t>Teil 2: Bestätigung durch Dritte | Part 2: Third party confirmation:</w:t>
      </w:r>
    </w:p>
    <w:p>
      <w:pPr>
        <w:pStyle w:val="Rahmen"/>
        <w:rPr>
          <w:rStyle w:val="Hervorhebung"/>
        </w:rPr>
      </w:pPr>
      <w:r>
        <w:rPr>
          <w:rStyle w:val="Hervorhebung"/>
        </w:rPr>
        <w:t>Bestätigung der ordnungsgemäßen Einrichtung einer Zustellanschrift durch Dritte</w:t>
      </w:r>
    </w:p>
    <w:p>
      <w:pPr>
        <w:pStyle w:val="Rahmen"/>
      </w:pPr>
      <w:r>
        <w:t xml:space="preserve">Ich, </w:t>
      </w:r>
      <w:sdt>
        <w:sdtPr>
          <w:id w:val="-2133009218"/>
          <w:placeholder>
            <w:docPart w:val="04CC4B6F8AF940F986AB067D52F86E1F"/>
          </w:placeholder>
          <w:temporary/>
          <w:showingPlcHdr/>
        </w:sdtPr>
        <w:sdtContent>
          <w:r>
            <w:t>_______________________________________________</w:t>
          </w:r>
        </w:sdtContent>
      </w:sdt>
      <w:r>
        <w:t xml:space="preserve"> (</w:t>
      </w:r>
      <w:r>
        <w:rPr>
          <w:rStyle w:val="SchwacheHervorhebung"/>
        </w:rPr>
        <w:t>Vor- und Nachname des_r Dritten | First and last name of third party</w:t>
      </w:r>
      <w:r>
        <w:t xml:space="preserve">), geboren am </w:t>
      </w:r>
      <w:sdt>
        <w:sdtPr>
          <w:id w:val="388309644"/>
          <w:placeholder>
            <w:docPart w:val="B1CEECC351EA4E0DAAB348FF9EFE50A2"/>
          </w:placeholder>
          <w:temporary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t>__________________________</w:t>
          </w:r>
        </w:sdtContent>
      </w:sdt>
      <w:r>
        <w:t xml:space="preserve"> (</w:t>
      </w:r>
      <w:r>
        <w:rPr>
          <w:rStyle w:val="SchwacheHervorhebung"/>
        </w:rPr>
        <w:t>Geburtsdatum | Birthday</w:t>
      </w:r>
      <w:r>
        <w:t xml:space="preserve">), geboren in </w:t>
      </w:r>
      <w:sdt>
        <w:sdtPr>
          <w:id w:val="-2032327794"/>
          <w:placeholder>
            <w:docPart w:val="BA688999A1E64EC1B384E8A16BC4730F"/>
          </w:placeholder>
          <w:temporary/>
          <w:showingPlcHdr/>
        </w:sdtPr>
        <w:sdtContent>
          <w:r>
            <w:t>________________________________</w:t>
          </w:r>
        </w:sdtContent>
      </w:sdt>
      <w:r>
        <w:t xml:space="preserve"> (</w:t>
      </w:r>
      <w:r>
        <w:rPr>
          <w:rStyle w:val="SchwacheHervorhebung"/>
        </w:rPr>
        <w:t>Geburtsort | birth place</w:t>
      </w:r>
      <w:r>
        <w:t xml:space="preserve">), wohnhaft in </w:t>
      </w:r>
      <w:sdt>
        <w:sdtPr>
          <w:id w:val="732352916"/>
          <w:placeholder>
            <w:docPart w:val="B8AA0BE98FD74944AD9BFF8701EA05D7"/>
          </w:placeholder>
          <w:temporary/>
          <w:showingPlcHdr/>
        </w:sdtPr>
        <w:sdtContent>
          <w:r>
            <w:t>__________________________________________________________________________________</w:t>
          </w:r>
        </w:sdtContent>
      </w:sdt>
      <w:r>
        <w:t xml:space="preserve"> (</w:t>
      </w:r>
      <w:r>
        <w:rPr>
          <w:rStyle w:val="SchwacheHervorhebung"/>
        </w:rPr>
        <w:t>Straße und Hausnummer, Postleitzahl und Stadt | street name and no., zip code, and city</w:t>
      </w:r>
      <w:r>
        <w:t xml:space="preserve">), bestätige hiermit, dass ich von Herrn / Frau </w:t>
      </w:r>
      <w:sdt>
        <w:sdtPr>
          <w:id w:val="-1766370963"/>
          <w:placeholder>
            <w:docPart w:val="52149CDE31E04C91853C65120D15AFE7"/>
          </w:placeholder>
          <w:showingPlcHdr/>
        </w:sdtPr>
        <w:sdtContent>
          <w:r>
            <w:t>_______________________________________________</w:t>
          </w:r>
        </w:sdtContent>
      </w:sdt>
      <w:r>
        <w:t xml:space="preserve"> (</w:t>
      </w:r>
      <w:r>
        <w:rPr>
          <w:rStyle w:val="SchwacheHervorhebung"/>
        </w:rPr>
        <w:t>Vor- und Nachname | first and last name</w:t>
      </w:r>
      <w:r>
        <w:t>) damit bevollmächtigt wurde, an sie / ihn adressierte Finanzamtspost entgegenzunehmen. Insbesondere auch solche, die per Postzustellungsurkunde verschickt wird.</w:t>
      </w:r>
    </w:p>
    <w:p>
      <w:pPr>
        <w:pStyle w:val="Rahmen"/>
        <w:jc w:val="right"/>
      </w:pPr>
      <w:sdt>
        <w:sdtPr>
          <w:rPr>
            <w:lang w:val="en-GB"/>
          </w:rPr>
          <w:id w:val="134694303"/>
          <w:placeholder>
            <w:docPart w:val="386CD4BE8E35495CACB4E87B28B43491"/>
          </w:placeholder>
          <w:temporary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t>__________________</w:t>
          </w:r>
        </w:sdtContent>
      </w:sdt>
      <w:r>
        <w:t>, (Datum / Date)</w:t>
      </w:r>
      <w:sdt>
        <w:sdtPr>
          <w:id w:val="918519036"/>
          <w:placeholder>
            <w:docPart w:val="06E00D15F2A543A48A81C929064142A4"/>
          </w:placeholder>
          <w:showingPlcHdr/>
        </w:sdtPr>
        <w:sdtContent>
          <w:r>
            <w:t>_________________________________</w:t>
          </w:r>
        </w:sdtContent>
      </w:sdt>
      <w:r>
        <w:t>, (Unterschrift / Signature)</w:t>
      </w:r>
    </w:p>
    <w:sectPr>
      <w:headerReference w:type="default" r:id="rId8"/>
      <w:pgSz w:w="11906" w:h="16838" w:code="9"/>
      <w:pgMar w:top="142" w:right="1134" w:bottom="567" w:left="1418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altName w:val="Century Gothic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41B31" w:themeColor="accent1"/>
        <w:u w:color="C41B3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3300ED"/>
    <w:multiLevelType w:val="multilevel"/>
    <w:tmpl w:val="5B3C9EF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C41B31" w:themeColor="accent1"/>
        <w:u w:color="C41B31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C41B31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C41B31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C41B31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C41B31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C41B31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C41B31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C41B31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C41B31" w:themeColor="accent1"/>
      </w:rPr>
    </w:lvl>
  </w:abstractNum>
  <w:abstractNum w:abstractNumId="17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F13961"/>
    <w:multiLevelType w:val="multilevel"/>
    <w:tmpl w:val="E0DE42D0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41B31" w:themeColor="accent1"/>
        <w:u w:color="C41B31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C41B31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41B31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C41B31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41B31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C41B31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C41B31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C41B31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C41B31" w:themeColor="accent1"/>
      </w:rPr>
    </w:lvl>
  </w:abstractNum>
  <w:abstractNum w:abstractNumId="24" w15:restartNumberingAfterBreak="0">
    <w:nsid w:val="5FC54E0B"/>
    <w:multiLevelType w:val="hybridMultilevel"/>
    <w:tmpl w:val="EB06FC90"/>
    <w:lvl w:ilvl="0" w:tplc="EA266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08016B"/>
    <w:multiLevelType w:val="hybridMultilevel"/>
    <w:tmpl w:val="8920FE76"/>
    <w:lvl w:ilvl="0" w:tplc="BF70D692">
      <w:start w:val="1"/>
      <w:numFmt w:val="bullet"/>
      <w:pStyle w:val="Listenabsatz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22"/>
  </w:num>
  <w:num w:numId="5">
    <w:abstractNumId w:val="9"/>
  </w:num>
  <w:num w:numId="6">
    <w:abstractNumId w:val="27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3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14"/>
  </w:num>
  <w:num w:numId="24">
    <w:abstractNumId w:val="17"/>
  </w:num>
  <w:num w:numId="25">
    <w:abstractNumId w:val="15"/>
  </w:num>
  <w:num w:numId="26">
    <w:abstractNumId w:val="21"/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8"/>
  </w:num>
  <w:num w:numId="30">
    <w:abstractNumId w:val="23"/>
  </w:num>
  <w:num w:numId="31">
    <w:abstractNumId w:val="11"/>
  </w:num>
  <w:num w:numId="32">
    <w:abstractNumId w:val="2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5"/>
  </w:num>
  <w:num w:numId="36">
    <w:abstractNumId w:val="24"/>
  </w:num>
  <w:num w:numId="37">
    <w:abstractNumId w:val="20"/>
  </w:num>
  <w:num w:numId="38">
    <w:abstractNumId w:val="20"/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D898CB-9AE5-4C17-A882-EFA16C85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1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2" w:qFormat="1"/>
    <w:lsdException w:name="Closing" w:uiPriority="8" w:qFormat="1"/>
    <w:lsdException w:name="Signature" w:uiPriority="8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240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keepNext/>
      <w:keepLines/>
      <w:suppressAutoHyphens/>
      <w:spacing w:after="120"/>
      <w:outlineLvl w:val="0"/>
    </w:pPr>
    <w:rPr>
      <w:rFonts w:asciiTheme="majorHAnsi" w:hAnsiTheme="majorHAnsi"/>
      <w:b/>
      <w:color w:val="C41B31" w:themeColor="accent1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keepLines/>
      <w:suppressAutoHyphens/>
      <w:spacing w:before="170" w:after="120"/>
      <w:outlineLvl w:val="1"/>
    </w:pPr>
    <w:rPr>
      <w:rFonts w:asciiTheme="majorHAnsi" w:hAnsiTheme="majorHAnsi"/>
      <w:b/>
      <w:color w:val="C41B31" w:themeColor="accent1"/>
      <w:sz w:val="28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keepNext/>
      <w:keepLines/>
      <w:suppressAutoHyphens/>
      <w:spacing w:before="170" w:after="120"/>
      <w:outlineLvl w:val="2"/>
    </w:pPr>
    <w:rPr>
      <w:rFonts w:asciiTheme="majorHAnsi" w:hAnsiTheme="majorHAns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keepNext/>
      <w:keepLines/>
      <w:suppressLineNumbers/>
      <w:spacing w:after="120"/>
      <w:outlineLvl w:val="3"/>
    </w:pPr>
    <w:rPr>
      <w:rFonts w:asciiTheme="majorHAnsi" w:hAnsiTheme="majorHAnsi"/>
      <w:b/>
    </w:rPr>
  </w:style>
  <w:style w:type="paragraph" w:styleId="berschrift5">
    <w:name w:val="heading 5"/>
    <w:basedOn w:val="Standard"/>
    <w:next w:val="Standard"/>
    <w:link w:val="berschrift5Zchn"/>
    <w:autoRedefine/>
    <w:qFormat/>
    <w:pPr>
      <w:keepNext/>
      <w:keepLines/>
      <w:suppressAutoHyphen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4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uiPriority w:val="4"/>
    <w:qFormat/>
    <w:pPr>
      <w:numPr>
        <w:numId w:val="35"/>
      </w:numPr>
      <w:tabs>
        <w:tab w:val="left" w:pos="5730"/>
      </w:tabs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  <w:noProof w:val="0"/>
      <w:lang w:val="de-DE"/>
    </w:rPr>
  </w:style>
  <w:style w:type="paragraph" w:customStyle="1" w:styleId="Fussnote">
    <w:name w:val="Fussnote"/>
    <w:uiPriority w:val="4"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qFormat/>
    <w:pPr>
      <w:spacing w:after="0" w:line="600" w:lineRule="exact"/>
    </w:pPr>
    <w:rPr>
      <w:b/>
      <w:color w:val="C41B31" w:themeColor="accent1"/>
      <w:sz w:val="52"/>
      <w:szCs w:val="52"/>
    </w:rPr>
  </w:style>
  <w:style w:type="character" w:styleId="Hyperlink">
    <w:name w:val="Hyperlink"/>
    <w:uiPriority w:val="99"/>
    <w:qFormat/>
    <w:rPr>
      <w:noProof w:val="0"/>
      <w:color w:val="0000FF"/>
      <w:u w:val="single"/>
      <w:lang w:val="de-DE"/>
    </w:rPr>
  </w:style>
  <w:style w:type="character" w:customStyle="1" w:styleId="Kapitel-Titel">
    <w:name w:val="Kapitel-Titel"/>
    <w:uiPriority w:val="5"/>
    <w:rPr>
      <w:b/>
      <w:noProof w:val="0"/>
      <w:lang w:val="de-DE"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qFormat/>
    <w:pPr>
      <w:spacing w:after="0" w:line="600" w:lineRule="exact"/>
    </w:pPr>
    <w:rPr>
      <w:b/>
      <w:color w:val="C41B31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pPr>
      <w:spacing w:after="120" w:line="400" w:lineRule="atLeast"/>
    </w:pPr>
    <w:rPr>
      <w:rFonts w:asciiTheme="majorHAnsi" w:hAnsiTheme="majorHAnsi"/>
      <w:color w:val="C41B31" w:themeColor="accent1"/>
      <w:sz w:val="36"/>
    </w:rPr>
  </w:style>
  <w:style w:type="character" w:customStyle="1" w:styleId="TitelZchn">
    <w:name w:val="Titel Zchn"/>
    <w:link w:val="Titel"/>
    <w:rPr>
      <w:rFonts w:asciiTheme="majorHAnsi" w:hAnsiTheme="majorHAnsi"/>
      <w:color w:val="C41B31" w:themeColor="accent1"/>
      <w:sz w:val="36"/>
    </w:rPr>
  </w:style>
  <w:style w:type="character" w:customStyle="1" w:styleId="berschrift1Zchn">
    <w:name w:val="Überschrift 1 Zchn"/>
    <w:link w:val="berschrift1"/>
    <w:rPr>
      <w:rFonts w:asciiTheme="majorHAnsi" w:hAnsiTheme="majorHAnsi"/>
      <w:b/>
      <w:color w:val="C41B31" w:themeColor="accent1"/>
      <w:sz w:val="24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color w:val="C41B31" w:themeColor="accent1"/>
      <w:sz w:val="28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sz w:val="26"/>
      <w:szCs w:val="24"/>
    </w:rPr>
  </w:style>
  <w:style w:type="character" w:customStyle="1" w:styleId="berschrift4Zchn">
    <w:name w:val="Überschrift 4 Zchn"/>
    <w:link w:val="berschrift4"/>
    <w:rPr>
      <w:rFonts w:asciiTheme="majorHAnsi" w:hAnsiTheme="majorHAnsi"/>
      <w:b/>
      <w:sz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rPr>
      <w:color w:val="C41B31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rFonts w:ascii="BMFChange" w:eastAsia="Calibri" w:hAnsi="BMFChange" w:cs="Times New Roman"/>
      <w:color w:val="C41B31" w:themeColor="accent1"/>
      <w:sz w:val="32"/>
      <w:szCs w:val="52"/>
    </w:rPr>
  </w:style>
  <w:style w:type="paragraph" w:customStyle="1" w:styleId="UntertitelSlogan">
    <w:name w:val="Untertitel Slogan"/>
    <w:basedOn w:val="BAT-S"/>
    <w:uiPriority w:val="5"/>
    <w:qFormat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qFormat/>
    <w:rPr>
      <w:b w:val="0"/>
      <w:i w:val="0"/>
      <w:iCs w:val="0"/>
      <w:caps w:val="0"/>
      <w:smallCaps w:val="0"/>
      <w:noProof w:val="0"/>
      <w:color w:val="595959" w:themeColor="text1" w:themeTint="A6"/>
      <w:spacing w:val="22"/>
      <w:kern w:val="20"/>
      <w:position w:val="0"/>
      <w:sz w:val="24"/>
      <w:u w:color="404040" w:themeColor="text1" w:themeTint="BF"/>
      <w:lang w:val="de-DE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uiPriority w:val="20"/>
    <w:qFormat/>
    <w:rPr>
      <w:b/>
      <w:i w:val="0"/>
      <w:iCs/>
      <w:caps w:val="0"/>
      <w:smallCaps w:val="0"/>
      <w:noProof w:val="0"/>
      <w:color w:val="404040" w:themeColor="text1" w:themeTint="BF"/>
      <w:spacing w:val="22"/>
      <w:kern w:val="20"/>
      <w:position w:val="0"/>
      <w:sz w:val="24"/>
      <w:u w:color="404040" w:themeColor="text1" w:themeTint="BF"/>
      <w:lang w:val="de-DE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pPr>
      <w:pBdr>
        <w:top w:val="single" w:sz="2" w:space="10" w:color="004F9F" w:themeColor="text2" w:shadow="1"/>
        <w:left w:val="single" w:sz="2" w:space="10" w:color="004F9F" w:themeColor="text2" w:shadow="1"/>
        <w:bottom w:val="single" w:sz="2" w:space="10" w:color="004F9F" w:themeColor="text2" w:shadow="1"/>
        <w:right w:val="single" w:sz="2" w:space="10" w:color="004F9F" w:themeColor="text2" w:shadow="1"/>
      </w:pBdr>
      <w:ind w:left="567" w:right="567"/>
    </w:pPr>
    <w:rPr>
      <w:color w:val="004F9F" w:themeColor="text2"/>
      <w:lang w:val="en-US"/>
    </w:rPr>
  </w:style>
  <w:style w:type="paragraph" w:styleId="Blocktext">
    <w:name w:val="Block Text"/>
    <w:basedOn w:val="Standard"/>
    <w:uiPriority w:val="99"/>
    <w:pPr>
      <w:pBdr>
        <w:top w:val="single" w:sz="2" w:space="10" w:color="C41B31" w:themeColor="accent1" w:shadow="1" w:frame="1"/>
        <w:left w:val="single" w:sz="2" w:space="10" w:color="C41B31" w:themeColor="accent1" w:shadow="1" w:frame="1"/>
        <w:bottom w:val="single" w:sz="2" w:space="10" w:color="C41B31" w:themeColor="accent1" w:shadow="1" w:frame="1"/>
        <w:right w:val="single" w:sz="2" w:space="10" w:color="C41B31" w:themeColor="accent1" w:shadow="1" w:frame="1"/>
      </w:pBdr>
      <w:ind w:left="1152" w:right="1152"/>
    </w:pPr>
    <w:rPr>
      <w:rFonts w:eastAsiaTheme="minorEastAsia"/>
      <w:iCs/>
      <w:color w:val="C41B31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spacing w:before="480" w:after="0"/>
      <w:outlineLvl w:val="9"/>
    </w:pPr>
    <w:rPr>
      <w:rFonts w:eastAsiaTheme="majorEastAsia" w:cstheme="majorBidi"/>
      <w:bCs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iCs/>
      <w:color w:val="000000" w:themeColor="text1"/>
      <w:sz w:val="24"/>
    </w:rPr>
  </w:style>
  <w:style w:type="paragraph" w:styleId="Aufzhlungszeichen">
    <w:name w:val="List Bullet"/>
    <w:basedOn w:val="Standard"/>
    <w:uiPriority w:val="3"/>
    <w:qFormat/>
    <w:pPr>
      <w:numPr>
        <w:numId w:val="34"/>
      </w:numPr>
      <w:spacing w:after="120"/>
      <w:ind w:left="357" w:hanging="357"/>
    </w:pPr>
  </w:style>
  <w:style w:type="character" w:styleId="IntensiveHervorhebung">
    <w:name w:val="Intense Emphasis"/>
    <w:basedOn w:val="Absatz-Standardschriftart"/>
    <w:uiPriority w:val="21"/>
    <w:rPr>
      <w:b/>
      <w:bCs/>
      <w:i w:val="0"/>
      <w:iCs/>
      <w:noProof w:val="0"/>
      <w:color w:val="003A77" w:themeColor="accent3" w:themeShade="BF"/>
      <w:lang w:val="de-D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noProof w:val="0"/>
      <w:color w:val="007256" w:themeColor="accent2"/>
      <w:spacing w:val="5"/>
      <w:u w:val="single"/>
      <w:lang w:val="de-DE"/>
    </w:rPr>
  </w:style>
  <w:style w:type="paragraph" w:styleId="Liste">
    <w:name w:val="List"/>
    <w:basedOn w:val="Standard"/>
    <w:uiPriority w:val="2"/>
    <w:qFormat/>
    <w:pPr>
      <w:numPr>
        <w:numId w:val="3"/>
      </w:numPr>
      <w:spacing w:before="0" w:after="120"/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spacing w:before="0" w:after="120"/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  <w:spacing w:after="120"/>
      <w:ind w:left="1077" w:hanging="357"/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spacing w:before="240"/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="BMFChange" w:eastAsia="Calibri" w:hAnsi="BMFChange" w:cs="Times New Roman"/>
      <w:b/>
      <w:noProof/>
      <w:color w:val="C41B31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C41B31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004F9F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="BMFChange" w:eastAsiaTheme="majorEastAsia" w:hAnsi="BMFChange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7256" w:themeColor="accent2"/>
        <w:left w:val="single" w:sz="8" w:space="0" w:color="007256" w:themeColor="accent2"/>
        <w:bottom w:val="single" w:sz="8" w:space="0" w:color="007256" w:themeColor="accent2"/>
        <w:right w:val="single" w:sz="8" w:space="0" w:color="007256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56" w:themeColor="accent2"/>
          <w:left w:val="single" w:sz="8" w:space="0" w:color="007256" w:themeColor="accent2"/>
          <w:bottom w:val="single" w:sz="8" w:space="0" w:color="007256" w:themeColor="accent2"/>
          <w:right w:val="single" w:sz="8" w:space="0" w:color="0072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56" w:themeColor="accent2"/>
          <w:left w:val="single" w:sz="8" w:space="0" w:color="007256" w:themeColor="accent2"/>
          <w:bottom w:val="single" w:sz="8" w:space="0" w:color="007256" w:themeColor="accent2"/>
          <w:right w:val="single" w:sz="8" w:space="0" w:color="007256" w:themeColor="accent2"/>
        </w:tcBorders>
      </w:tcPr>
    </w:tblStylePr>
    <w:tblStylePr w:type="band1Horz">
      <w:tblPr/>
      <w:tcPr>
        <w:tcBorders>
          <w:top w:val="single" w:sz="8" w:space="0" w:color="007256" w:themeColor="accent2"/>
          <w:left w:val="single" w:sz="8" w:space="0" w:color="007256" w:themeColor="accent2"/>
          <w:bottom w:val="single" w:sz="8" w:space="0" w:color="007256" w:themeColor="accent2"/>
          <w:right w:val="single" w:sz="8" w:space="0" w:color="007256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41B31" w:themeColor="accent1"/>
        <w:left w:val="single" w:sz="8" w:space="0" w:color="C41B31" w:themeColor="accent1"/>
        <w:bottom w:val="single" w:sz="8" w:space="0" w:color="C41B31" w:themeColor="accent1"/>
        <w:right w:val="single" w:sz="8" w:space="0" w:color="C41B31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C41B31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31" w:themeColor="accent1"/>
          <w:left w:val="single" w:sz="8" w:space="0" w:color="C41B31" w:themeColor="accent1"/>
          <w:bottom w:val="single" w:sz="8" w:space="0" w:color="C41B31" w:themeColor="accent1"/>
          <w:right w:val="single" w:sz="8" w:space="0" w:color="C41B31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C41B31" w:themeColor="accent1"/>
          <w:left w:val="single" w:sz="8" w:space="0" w:color="C41B31" w:themeColor="accent1"/>
          <w:bottom w:val="single" w:sz="8" w:space="0" w:color="C41B31" w:themeColor="accent1"/>
          <w:right w:val="single" w:sz="8" w:space="0" w:color="C41B31" w:themeColor="accent1"/>
        </w:tcBorders>
      </w:tcPr>
    </w:tblStylePr>
    <w:tblStylePr w:type="band1Horz">
      <w:tblPr/>
      <w:tcPr>
        <w:tcBorders>
          <w:top w:val="single" w:sz="8" w:space="0" w:color="C41B31" w:themeColor="accent1"/>
          <w:left w:val="single" w:sz="8" w:space="0" w:color="C41B31" w:themeColor="accent1"/>
          <w:bottom w:val="single" w:sz="8" w:space="0" w:color="C41B31" w:themeColor="accent1"/>
          <w:right w:val="single" w:sz="8" w:space="0" w:color="C41B31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C41B31" w:themeColor="accent1"/>
        <w:left w:val="single" w:sz="8" w:space="0" w:color="C41B31" w:themeColor="accent1"/>
        <w:bottom w:val="single" w:sz="8" w:space="0" w:color="C41B31" w:themeColor="accent1"/>
        <w:right w:val="single" w:sz="8" w:space="0" w:color="C41B31" w:themeColor="accent1"/>
        <w:insideH w:val="single" w:sz="8" w:space="0" w:color="C41B31" w:themeColor="accent1"/>
        <w:insideV w:val="single" w:sz="8" w:space="0" w:color="C41B31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41B31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007256" w:themeColor="accent2"/>
        <w:left w:val="single" w:sz="8" w:space="0" w:color="007256" w:themeColor="accent2"/>
        <w:bottom w:val="single" w:sz="8" w:space="0" w:color="007256" w:themeColor="accent2"/>
        <w:right w:val="single" w:sz="8" w:space="0" w:color="007256" w:themeColor="accent2"/>
        <w:insideH w:val="single" w:sz="8" w:space="0" w:color="007256" w:themeColor="accent2"/>
        <w:insideV w:val="single" w:sz="8" w:space="0" w:color="007256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007256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  <w:contextualSpacing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93939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9"/>
      </w:numPr>
      <w:spacing w:after="120"/>
      <w:ind w:left="0" w:firstLine="0"/>
    </w:pPr>
  </w:style>
  <w:style w:type="paragraph" w:styleId="Listennummer2">
    <w:name w:val="List Number 2"/>
    <w:basedOn w:val="Standard"/>
    <w:uiPriority w:val="2"/>
    <w:pPr>
      <w:numPr>
        <w:ilvl w:val="1"/>
        <w:numId w:val="39"/>
      </w:numPr>
      <w:spacing w:after="120"/>
      <w:ind w:left="357" w:firstLine="0"/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9"/>
      </w:numPr>
      <w:spacing w:after="120"/>
      <w:ind w:left="714" w:firstLine="0"/>
    </w:pPr>
  </w:style>
  <w:style w:type="paragraph" w:styleId="Listennummer4">
    <w:name w:val="List Number 4"/>
    <w:basedOn w:val="Standard"/>
    <w:uiPriority w:val="2"/>
    <w:semiHidden/>
  </w:style>
  <w:style w:type="paragraph" w:styleId="Listennummer5">
    <w:name w:val="List Number 5"/>
    <w:basedOn w:val="Standard"/>
    <w:uiPriority w:val="2"/>
    <w:semiHidden/>
  </w:style>
  <w:style w:type="paragraph" w:customStyle="1" w:styleId="Listennummer6">
    <w:name w:val="Listennummer 6"/>
    <w:basedOn w:val="Standard"/>
    <w:uiPriority w:val="2"/>
    <w:semiHidden/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3"/>
    <w:pPr>
      <w:numPr>
        <w:ilvl w:val="1"/>
        <w:numId w:val="34"/>
      </w:numPr>
      <w:spacing w:before="0" w:after="120"/>
      <w:ind w:left="714" w:hanging="357"/>
    </w:pPr>
  </w:style>
  <w:style w:type="paragraph" w:styleId="Aufzhlungszeichen3">
    <w:name w:val="List Bullet 3"/>
    <w:basedOn w:val="Standard"/>
    <w:uiPriority w:val="3"/>
    <w:pPr>
      <w:numPr>
        <w:ilvl w:val="2"/>
        <w:numId w:val="34"/>
      </w:numPr>
      <w:spacing w:before="0" w:after="120"/>
      <w:ind w:left="1077" w:hanging="357"/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4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4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4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4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4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4"/>
      </w:numPr>
    </w:pPr>
  </w:style>
  <w:style w:type="paragraph" w:styleId="Datum">
    <w:name w:val="Date"/>
    <w:basedOn w:val="Standard"/>
    <w:next w:val="Standard"/>
    <w:link w:val="DatumZchn"/>
    <w:pPr>
      <w:spacing w:before="36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spacing w:val="20"/>
      <w:sz w:val="24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C41B31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10" w:color="C41B31" w:themeColor="accent1"/>
        <w:bottom w:val="single" w:sz="4" w:space="10" w:color="C41B31" w:themeColor="accent1"/>
      </w:pBdr>
      <w:spacing w:before="360" w:after="360"/>
      <w:ind w:left="864" w:right="864"/>
      <w:jc w:val="center"/>
    </w:pPr>
    <w:rPr>
      <w:iCs/>
      <w:color w:val="C41B3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C41B31" w:themeColor="accent1"/>
      <w:sz w:val="24"/>
    </w:rPr>
  </w:style>
  <w:style w:type="character" w:styleId="Buchtitel">
    <w:name w:val="Book Title"/>
    <w:basedOn w:val="Absatz-Standardschriftart"/>
    <w:uiPriority w:val="33"/>
    <w:rPr>
      <w:b/>
      <w:bCs/>
      <w:i w:val="0"/>
      <w:iCs/>
      <w:noProof w:val="0"/>
      <w:spacing w:val="5"/>
      <w:lang w:val="de-DE"/>
    </w:rPr>
  </w:style>
  <w:style w:type="paragraph" w:customStyle="1" w:styleId="BAT-S">
    <w:name w:val="BA T-S"/>
    <w:basedOn w:val="Titel"/>
    <w:qFormat/>
    <w:pPr>
      <w:spacing w:before="360" w:after="0" w:line="340" w:lineRule="atLeast"/>
    </w:pPr>
    <w:rPr>
      <w:b/>
      <w:color w:val="393939" w:themeColor="background2" w:themeShade="40"/>
      <w:sz w:val="30"/>
    </w:rPr>
  </w:style>
  <w:style w:type="paragraph" w:customStyle="1" w:styleId="OESE">
    <w:name w:val="OE/SE"/>
    <w:basedOn w:val="Standard"/>
    <w:link w:val="OESEZchn"/>
    <w:qFormat/>
    <w:pPr>
      <w:spacing w:before="0" w:line="320" w:lineRule="atLeast"/>
    </w:pPr>
    <w:rPr>
      <w:color w:val="393939" w:themeColor="background2" w:themeShade="40"/>
    </w:rPr>
  </w:style>
  <w:style w:type="character" w:customStyle="1" w:styleId="OESEZchn">
    <w:name w:val="OE/SE Zchn"/>
    <w:basedOn w:val="Absatz-Standardschriftart"/>
    <w:link w:val="OESE"/>
    <w:rPr>
      <w:color w:val="393939" w:themeColor="background2" w:themeShade="40"/>
      <w:sz w:val="24"/>
    </w:rPr>
  </w:style>
  <w:style w:type="paragraph" w:customStyle="1" w:styleId="Abteilung">
    <w:name w:val="Abteilung"/>
    <w:basedOn w:val="Standard"/>
    <w:link w:val="AbteilungZchn"/>
    <w:qFormat/>
    <w:pPr>
      <w:spacing w:before="0" w:after="0" w:line="320" w:lineRule="atLeast"/>
    </w:pPr>
    <w:rPr>
      <w:color w:val="393939" w:themeColor="background2" w:themeShade="40"/>
    </w:rPr>
  </w:style>
  <w:style w:type="character" w:customStyle="1" w:styleId="AbteilungZchn">
    <w:name w:val="Abteilung Zchn"/>
    <w:basedOn w:val="Absatz-Standardschriftart"/>
    <w:link w:val="Abteilung"/>
    <w:rPr>
      <w:color w:val="393939" w:themeColor="background2" w:themeShade="40"/>
      <w:sz w:val="24"/>
    </w:rPr>
  </w:style>
  <w:style w:type="paragraph" w:customStyle="1" w:styleId="Bearbeiterzeile8">
    <w:name w:val="Bearbeiterzeile 8"/>
    <w:aliases w:val="5pt"/>
    <w:basedOn w:val="Standard"/>
    <w:qFormat/>
    <w:pPr>
      <w:tabs>
        <w:tab w:val="left" w:pos="992"/>
      </w:tabs>
      <w:spacing w:before="0" w:after="0"/>
      <w:contextualSpacing/>
    </w:pPr>
    <w:rPr>
      <w:sz w:val="17"/>
      <w:lang w:eastAsia="de-DE"/>
    </w:r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  <w:tblPr/>
      <w:trPr>
        <w:cantSplit/>
      </w:trPr>
    </w:tblStylePr>
  </w:style>
  <w:style w:type="paragraph" w:styleId="Unterschrift">
    <w:name w:val="Signature"/>
    <w:basedOn w:val="Rahmen"/>
    <w:link w:val="UnterschriftZchn"/>
    <w:uiPriority w:val="2"/>
    <w:qFormat/>
    <w:pPr>
      <w:spacing w:before="720" w:after="360" w:line="240" w:lineRule="auto"/>
      <w:contextualSpacing/>
      <w:jc w:val="right"/>
    </w:pPr>
  </w:style>
  <w:style w:type="character" w:customStyle="1" w:styleId="UnterschriftZchn">
    <w:name w:val="Unterschrift Zchn"/>
    <w:basedOn w:val="Absatz-Standardschriftart"/>
    <w:link w:val="Unterschrift"/>
    <w:uiPriority w:val="2"/>
    <w:rPr>
      <w:sz w:val="24"/>
    </w:rPr>
  </w:style>
  <w:style w:type="paragraph" w:styleId="Gruformel">
    <w:name w:val="Closing"/>
    <w:basedOn w:val="Standard"/>
    <w:link w:val="GruformelZchn"/>
    <w:uiPriority w:val="3"/>
    <w:qFormat/>
    <w:pPr>
      <w:spacing w:before="720" w:after="360" w:line="240" w:lineRule="auto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3"/>
    <w:rPr>
      <w:sz w:val="24"/>
    </w:rPr>
  </w:style>
  <w:style w:type="paragraph" w:customStyle="1" w:styleId="Spaltenberschrift">
    <w:name w:val="Spaltenüberschrift"/>
    <w:basedOn w:val="Standard"/>
    <w:uiPriority w:val="2"/>
    <w:qFormat/>
    <w:pPr>
      <w:spacing w:before="0" w:after="0"/>
      <w:contextualSpacing/>
      <w:jc w:val="center"/>
    </w:pPr>
    <w:rPr>
      <w:rFonts w:asciiTheme="majorHAnsi" w:hAnsiTheme="majorHAnsi"/>
      <w:color w:val="FFFFFF" w:themeColor="background1"/>
      <w:spacing w:val="24"/>
      <w:lang w:eastAsia="de-DE"/>
    </w:rPr>
  </w:style>
  <w:style w:type="paragraph" w:customStyle="1" w:styleId="Zeilenberschrift">
    <w:name w:val="Zeilenüberschrift"/>
    <w:basedOn w:val="berschrift1"/>
    <w:uiPriority w:val="2"/>
    <w:qFormat/>
    <w:pPr>
      <w:spacing w:before="0" w:after="0"/>
      <w:contextualSpacing/>
      <w:jc w:val="center"/>
      <w:outlineLvl w:val="9"/>
    </w:pPr>
    <w:rPr>
      <w:color w:val="FFFFFF" w:themeColor="background1"/>
      <w:spacing w:val="24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4F90CD" w:themeColor="followedHyperlink"/>
      <w:u w:val="single"/>
    </w:rPr>
  </w:style>
  <w:style w:type="character" w:styleId="SchwacherVerweis">
    <w:name w:val="Subtle Reference"/>
    <w:basedOn w:val="Absatz-Standardschriftart"/>
    <w:uiPriority w:val="31"/>
    <w:rPr>
      <w:smallCaps/>
      <w:noProof w:val="0"/>
      <w:color w:val="5A5A5A" w:themeColor="text1" w:themeTint="A5"/>
      <w:lang w:val="de-DE"/>
    </w:rPr>
  </w:style>
  <w:style w:type="paragraph" w:styleId="Beschriftung">
    <w:name w:val="caption"/>
    <w:basedOn w:val="Standard"/>
    <w:next w:val="Standard"/>
    <w:uiPriority w:val="9"/>
    <w:qFormat/>
    <w:pPr>
      <w:spacing w:before="0" w:after="200" w:line="240" w:lineRule="auto"/>
    </w:pPr>
    <w:rPr>
      <w:iCs/>
      <w:color w:val="393939" w:themeColor="background2" w:themeShade="40"/>
      <w:sz w:val="22"/>
      <w:szCs w:val="18"/>
    </w:rPr>
  </w:style>
  <w:style w:type="paragraph" w:customStyle="1" w:styleId="Verkehrsverbndungen">
    <w:name w:val="Verkehrsverbndungen"/>
    <w:basedOn w:val="Standard"/>
    <w:qFormat/>
    <w:pPr>
      <w:keepNext/>
      <w:keepLines/>
      <w:pBdr>
        <w:top w:val="single" w:sz="4" w:space="1" w:color="auto"/>
      </w:pBdr>
      <w:suppressAutoHyphens/>
      <w:spacing w:before="600"/>
      <w:contextualSpacing/>
    </w:pPr>
    <w:rPr>
      <w:sz w:val="22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tLeast"/>
      <w:ind w:left="284"/>
    </w:pPr>
    <w:rPr>
      <w:rFonts w:ascii="BMFChange" w:eastAsia="Calibri" w:hAnsi="BMFChange" w:cs="Times New Roman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Pr>
      <w:rFonts w:ascii="BMFChange" w:eastAsia="Calibri" w:hAnsi="BMFChange" w:cs="Times New Roman"/>
    </w:rPr>
  </w:style>
  <w:style w:type="paragraph" w:customStyle="1" w:styleId="Rahmen">
    <w:name w:val="Rahmen"/>
    <w:basedOn w:val="Standard"/>
    <w:link w:val="RahmenZchn"/>
    <w:qFormat/>
    <w:pPr>
      <w:pBdr>
        <w:top w:val="single" w:sz="4" w:space="1" w:color="C41B31" w:themeColor="accent1"/>
        <w:left w:val="single" w:sz="4" w:space="4" w:color="C41B31" w:themeColor="accent1"/>
        <w:bottom w:val="single" w:sz="4" w:space="1" w:color="C41B31" w:themeColor="accent1"/>
        <w:right w:val="single" w:sz="4" w:space="4" w:color="C41B31" w:themeColor="accent1"/>
      </w:pBdr>
    </w:pPr>
  </w:style>
  <w:style w:type="character" w:customStyle="1" w:styleId="RahmenZchn">
    <w:name w:val="Rahmen Zchn"/>
    <w:basedOn w:val="Absatz-Standardschriftart"/>
    <w:link w:val="Rahmen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DBDEE2A1CC499AAE66E90A2E231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B3AB5-5634-49FA-8AC2-CF76B46F3603}"/>
      </w:docPartPr>
      <w:docPartBody>
        <w:p>
          <w:pPr>
            <w:pStyle w:val="12DBDEE2A1CC499AAE66E90A2E231D7A5"/>
          </w:pPr>
          <w:r>
            <w:t xml:space="preserve">_______________________________________________ </w:t>
          </w:r>
        </w:p>
      </w:docPartBody>
    </w:docPart>
    <w:docPart>
      <w:docPartPr>
        <w:name w:val="F9882CACA81149E0A977CFD1E4267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DA707-9CDF-430E-BADA-709FA49601C9}"/>
      </w:docPartPr>
      <w:docPartBody>
        <w:p>
          <w:pPr>
            <w:pStyle w:val="F9882CACA81149E0A977CFD1E42679915"/>
          </w:pPr>
          <w:r>
            <w:t>________________________</w:t>
          </w:r>
        </w:p>
      </w:docPartBody>
    </w:docPart>
    <w:docPart>
      <w:docPartPr>
        <w:name w:val="12EF4DE7154C44D1AB717323E8F46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5A5DF-8927-4589-B6C5-2A925BCEDDBD}"/>
      </w:docPartPr>
      <w:docPartBody>
        <w:p>
          <w:pPr>
            <w:pStyle w:val="12EF4DE7154C44D1AB717323E8F46FD45"/>
          </w:pPr>
          <w:r>
            <w:t xml:space="preserve">________________________________ </w:t>
          </w:r>
        </w:p>
      </w:docPartBody>
    </w:docPart>
    <w:docPart>
      <w:docPartPr>
        <w:name w:val="7B79C83A540B4D4EB4AB771D1D700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2B3C-39C5-4089-8238-8BEF5A4B928D}"/>
      </w:docPartPr>
      <w:docPartBody>
        <w:p>
          <w:pPr>
            <w:pStyle w:val="7B79C83A540B4D4EB4AB771D1D7003AC5"/>
          </w:pPr>
          <w:r>
            <w:t>_______________________________________________</w:t>
          </w:r>
        </w:p>
      </w:docPartBody>
    </w:docPart>
    <w:docPart>
      <w:docPartPr>
        <w:name w:val="5C77D8A6AD2C4761B419643F360FB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668A-A7FA-4F60-B307-A8436E8C7286}"/>
      </w:docPartPr>
      <w:docPartBody>
        <w:p>
          <w:pPr>
            <w:pStyle w:val="5C77D8A6AD2C4761B419643F360FB0759"/>
          </w:pPr>
          <w:r>
            <w:rPr>
              <w:lang w:val="en-GB"/>
            </w:rPr>
            <w:t>_________________________________</w:t>
          </w:r>
        </w:p>
      </w:docPartBody>
    </w:docPart>
    <w:docPart>
      <w:docPartPr>
        <w:name w:val="B8AA0BE98FD74944AD9BFF8701EA0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E524A-8F4E-4EC7-9644-218668C90C42}"/>
      </w:docPartPr>
      <w:docPartBody>
        <w:p>
          <w:pPr>
            <w:pStyle w:val="B8AA0BE98FD74944AD9BFF8701EA05D73"/>
          </w:pPr>
          <w:r>
            <w:t>__________________________________________________________________________________</w:t>
          </w:r>
        </w:p>
      </w:docPartBody>
    </w:docPart>
    <w:docPart>
      <w:docPartPr>
        <w:name w:val="52149CDE31E04C91853C65120D15A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26A6F-A719-44C3-B3FE-42A36054B652}"/>
      </w:docPartPr>
      <w:docPartBody>
        <w:p>
          <w:pPr>
            <w:pStyle w:val="52149CDE31E04C91853C65120D15AFE73"/>
          </w:pPr>
          <w:r>
            <w:t>_______________________________________________</w:t>
          </w:r>
        </w:p>
      </w:docPartBody>
    </w:docPart>
    <w:docPart>
      <w:docPartPr>
        <w:name w:val="04CC4B6F8AF940F986AB067D52F86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40F5F-D1D0-468E-89CB-E16A837BBD6A}"/>
      </w:docPartPr>
      <w:docPartBody>
        <w:p>
          <w:pPr>
            <w:pStyle w:val="04CC4B6F8AF940F986AB067D52F86E1F3"/>
          </w:pPr>
          <w:r>
            <w:t>_______________________________________________</w:t>
          </w:r>
        </w:p>
      </w:docPartBody>
    </w:docPart>
    <w:docPart>
      <w:docPartPr>
        <w:name w:val="BA688999A1E64EC1B384E8A16BC47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D25E-34EB-4A41-B20E-0571A958920E}"/>
      </w:docPartPr>
      <w:docPartBody>
        <w:p>
          <w:pPr>
            <w:pStyle w:val="BA688999A1E64EC1B384E8A16BC4730F3"/>
          </w:pPr>
          <w:r>
            <w:t>________________________________</w:t>
          </w:r>
        </w:p>
      </w:docPartBody>
    </w:docPart>
    <w:docPart>
      <w:docPartPr>
        <w:name w:val="67BE2442F19342EB9451E73B590CE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A5BF9-4E8F-4B02-BEF9-099D8449C4DB}"/>
      </w:docPartPr>
      <w:docPartBody>
        <w:p>
          <w:pPr>
            <w:pStyle w:val="67BE2442F19342EB9451E73B590CECDB2"/>
          </w:pPr>
          <w:r>
            <w:t>__________________</w:t>
          </w:r>
        </w:p>
      </w:docPartBody>
    </w:docPart>
    <w:docPart>
      <w:docPartPr>
        <w:name w:val="B1CEECC351EA4E0DAAB348FF9EFE5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AB150-67C0-4824-9F95-6ACD59FA5994}"/>
      </w:docPartPr>
      <w:docPartBody>
        <w:p>
          <w:r>
            <w:t>__________________________</w:t>
          </w:r>
        </w:p>
      </w:docPartBody>
    </w:docPart>
    <w:docPart>
      <w:docPartPr>
        <w:name w:val="386CD4BE8E35495CACB4E87B28B43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14A17-91DF-4B5B-B15A-1A34218C7B0A}"/>
      </w:docPartPr>
      <w:docPartBody>
        <w:p>
          <w:pPr>
            <w:pStyle w:val="386CD4BE8E35495CACB4E87B28B434912"/>
          </w:pPr>
          <w:r>
            <w:rPr>
              <w:lang w:val="en-GB"/>
            </w:rPr>
            <w:t>__________________</w:t>
          </w:r>
        </w:p>
      </w:docPartBody>
    </w:docPart>
    <w:docPart>
      <w:docPartPr>
        <w:name w:val="06E00D15F2A543A48A81C92906414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C672E-F8E8-41DA-AB9F-C6F9E13A3606}"/>
      </w:docPartPr>
      <w:docPartBody>
        <w:p>
          <w:pPr>
            <w:pStyle w:val="06E00D15F2A543A48A81C929064142A42"/>
          </w:pPr>
          <w:r>
            <w:rPr>
              <w:lang w:val="en-GB"/>
            </w:rPr>
            <w:t>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altName w:val="Century Gothic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12DBDEE2A1CC499AAE66E90A2E231D7A">
    <w:name w:val="12DBDEE2A1CC499AAE66E90A2E231D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F9882CACA81149E0A977CFD1E4267991">
    <w:name w:val="F9882CACA81149E0A977CFD1E42679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EF4DE7154C44D1AB717323E8F46FD4">
    <w:name w:val="12EF4DE7154C44D1AB717323E8F46F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7B79C83A540B4D4EB4AB771D1D7003AC">
    <w:name w:val="7B79C83A540B4D4EB4AB771D1D7003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8326C61241249808A298CE52A828E76">
    <w:name w:val="08326C61241249808A298CE52A828E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DBDEE2A1CC499AAE66E90A2E231D7A1">
    <w:name w:val="12DBDEE2A1CC499AAE66E90A2E231D7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F9882CACA81149E0A977CFD1E42679911">
    <w:name w:val="F9882CACA81149E0A977CFD1E426799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EF4DE7154C44D1AB717323E8F46FD41">
    <w:name w:val="12EF4DE7154C44D1AB717323E8F46FD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7B79C83A540B4D4EB4AB771D1D7003AC1">
    <w:name w:val="7B79C83A540B4D4EB4AB771D1D7003A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8326C61241249808A298CE52A828E761">
    <w:name w:val="08326C61241249808A298CE52A828E7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473A3315036448B9499CB1AF84A7EAD">
    <w:name w:val="0473A3315036448B9499CB1AF84A7E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85E2F96B534464496B10C361FD4E68E">
    <w:name w:val="585E2F96B534464496B10C361FD4E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C77D8A6AD2C4761B419643F360FB075">
    <w:name w:val="5C77D8A6AD2C4761B419643F360FB0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DBDEE2A1CC499AAE66E90A2E231D7A2">
    <w:name w:val="12DBDEE2A1CC499AAE66E90A2E231D7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F9882CACA81149E0A977CFD1E42679912">
    <w:name w:val="F9882CACA81149E0A977CFD1E426799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EF4DE7154C44D1AB717323E8F46FD42">
    <w:name w:val="12EF4DE7154C44D1AB717323E8F46F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7B79C83A540B4D4EB4AB771D1D7003AC2">
    <w:name w:val="7B79C83A540B4D4EB4AB771D1D7003A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8326C61241249808A298CE52A828E762">
    <w:name w:val="08326C61241249808A298CE52A828E7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473A3315036448B9499CB1AF84A7EAD1">
    <w:name w:val="0473A3315036448B9499CB1AF84A7EA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85E2F96B534464496B10C361FD4E68E1">
    <w:name w:val="585E2F96B534464496B10C361FD4E68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C77D8A6AD2C4761B419643F360FB0751">
    <w:name w:val="5C77D8A6AD2C4761B419643F360FB07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DBDEE2A1CC499AAE66E90A2E231D7A3">
    <w:name w:val="12DBDEE2A1CC499AAE66E90A2E231D7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F9882CACA81149E0A977CFD1E42679913">
    <w:name w:val="F9882CACA81149E0A977CFD1E426799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EF4DE7154C44D1AB717323E8F46FD43">
    <w:name w:val="12EF4DE7154C44D1AB717323E8F46FD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7B79C83A540B4D4EB4AB771D1D7003AC3">
    <w:name w:val="7B79C83A540B4D4EB4AB771D1D7003A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8326C61241249808A298CE52A828E763">
    <w:name w:val="08326C61241249808A298CE52A828E7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473A3315036448B9499CB1AF84A7EAD2">
    <w:name w:val="0473A3315036448B9499CB1AF84A7EA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85E2F96B534464496B10C361FD4E68E2">
    <w:name w:val="585E2F96B534464496B10C361FD4E68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C77D8A6AD2C4761B419643F360FB0752">
    <w:name w:val="5C77D8A6AD2C4761B419643F360FB0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B8AA0BE98FD74944AD9BFF8701EA05D7">
    <w:name w:val="B8AA0BE98FD74944AD9BFF8701EA05D7"/>
  </w:style>
  <w:style w:type="paragraph" w:customStyle="1" w:styleId="52149CDE31E04C91853C65120D15AFE7">
    <w:name w:val="52149CDE31E04C91853C65120D15AFE7"/>
  </w:style>
  <w:style w:type="paragraph" w:customStyle="1" w:styleId="8ADF6C5B28434645B040D3267DA4449F">
    <w:name w:val="8ADF6C5B28434645B040D3267DA4449F"/>
  </w:style>
  <w:style w:type="paragraph" w:customStyle="1" w:styleId="EEACDED565844F9F8C6AE2B81C241149">
    <w:name w:val="EEACDED565844F9F8C6AE2B81C241149"/>
  </w:style>
  <w:style w:type="paragraph" w:customStyle="1" w:styleId="D12DAFBBBBA14AA0AC942683FDB99CE5">
    <w:name w:val="D12DAFBBBBA14AA0AC942683FDB99CE5"/>
  </w:style>
  <w:style w:type="paragraph" w:customStyle="1" w:styleId="EFA450597A9248A79F8F0A4333CE94A9">
    <w:name w:val="EFA450597A9248A79F8F0A4333CE94A9"/>
  </w:style>
  <w:style w:type="paragraph" w:customStyle="1" w:styleId="04CC4B6F8AF940F986AB067D52F86E1F">
    <w:name w:val="04CC4B6F8AF940F986AB067D52F86E1F"/>
  </w:style>
  <w:style w:type="paragraph" w:customStyle="1" w:styleId="7565642E70FC4B71A7A833C497EEA3F8">
    <w:name w:val="7565642E70FC4B71A7A833C497EEA3F8"/>
  </w:style>
  <w:style w:type="paragraph" w:customStyle="1" w:styleId="BA688999A1E64EC1B384E8A16BC4730F">
    <w:name w:val="BA688999A1E64EC1B384E8A16BC4730F"/>
  </w:style>
  <w:style w:type="paragraph" w:customStyle="1" w:styleId="12DBDEE2A1CC499AAE66E90A2E231D7A4">
    <w:name w:val="12DBDEE2A1CC499AAE66E90A2E231D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F9882CACA81149E0A977CFD1E42679914">
    <w:name w:val="F9882CACA81149E0A977CFD1E426799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EF4DE7154C44D1AB717323E8F46FD44">
    <w:name w:val="12EF4DE7154C44D1AB717323E8F46FD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7B79C83A540B4D4EB4AB771D1D7003AC4">
    <w:name w:val="7B79C83A540B4D4EB4AB771D1D7003A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473A3315036448B9499CB1AF84A7EAD3">
    <w:name w:val="0473A3315036448B9499CB1AF84A7EA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85E2F96B534464496B10C361FD4E68E3">
    <w:name w:val="585E2F96B534464496B10C361FD4E6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C77D8A6AD2C4761B419643F360FB0753">
    <w:name w:val="5C77D8A6AD2C4761B419643F360FB07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4CC4B6F8AF940F986AB067D52F86E1F1">
    <w:name w:val="04CC4B6F8AF940F986AB067D52F86E1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7565642E70FC4B71A7A833C497EEA3F81">
    <w:name w:val="7565642E70FC4B71A7A833C497EEA3F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BA688999A1E64EC1B384E8A16BC4730F1">
    <w:name w:val="BA688999A1E64EC1B384E8A16BC4730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B8AA0BE98FD74944AD9BFF8701EA05D71">
    <w:name w:val="B8AA0BE98FD74944AD9BFF8701EA05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2149CDE31E04C91853C65120D15AFE71">
    <w:name w:val="52149CDE31E04C91853C65120D15AFE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EEACDED565844F9F8C6AE2B81C2411491">
    <w:name w:val="EEACDED565844F9F8C6AE2B81C24114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D12DAFBBBBA14AA0AC942683FDB99CE51">
    <w:name w:val="D12DAFBBBBA14AA0AC942683FDB99CE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EFA450597A9248A79F8F0A4333CE94A91">
    <w:name w:val="EFA450597A9248A79F8F0A4333CE94A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DBDEE2A1CC499AAE66E90A2E231D7A5">
    <w:name w:val="12DBDEE2A1CC499AAE66E90A2E231D7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F9882CACA81149E0A977CFD1E42679915">
    <w:name w:val="F9882CACA81149E0A977CFD1E426799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12EF4DE7154C44D1AB717323E8F46FD45">
    <w:name w:val="12EF4DE7154C44D1AB717323E8F46FD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7B79C83A540B4D4EB4AB771D1D7003AC5">
    <w:name w:val="7B79C83A540B4D4EB4AB771D1D7003A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473A3315036448B9499CB1AF84A7EAD4">
    <w:name w:val="0473A3315036448B9499CB1AF84A7E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85E2F96B534464496B10C361FD4E68E4">
    <w:name w:val="585E2F96B534464496B10C361FD4E68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C77D8A6AD2C4761B419643F360FB0754">
    <w:name w:val="5C77D8A6AD2C4761B419643F360FB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4CC4B6F8AF940F986AB067D52F86E1F2">
    <w:name w:val="04CC4B6F8AF940F986AB067D52F86E1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7565642E70FC4B71A7A833C497EEA3F82">
    <w:name w:val="7565642E70FC4B71A7A833C497EEA3F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BA688999A1E64EC1B384E8A16BC4730F2">
    <w:name w:val="BA688999A1E64EC1B384E8A16BC4730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B8AA0BE98FD74944AD9BFF8701EA05D72">
    <w:name w:val="B8AA0BE98FD74944AD9BFF8701EA05D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2149CDE31E04C91853C65120D15AFE72">
    <w:name w:val="52149CDE31E04C91853C65120D15AFE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EEACDED565844F9F8C6AE2B81C2411492">
    <w:name w:val="EEACDED565844F9F8C6AE2B81C24114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D12DAFBBBBA14AA0AC942683FDB99CE52">
    <w:name w:val="D12DAFBBBBA14AA0AC942683FDB99CE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EFA450597A9248A79F8F0A4333CE94A92">
    <w:name w:val="EFA450597A9248A79F8F0A4333CE94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473A3315036448B9499CB1AF84A7EAD5">
    <w:name w:val="0473A3315036448B9499CB1AF84A7EAD5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585E2F96B534464496B10C361FD4E68E5">
    <w:name w:val="585E2F96B534464496B10C361FD4E68E5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CEF06573055442ADB9BC0C83A8B80577">
    <w:name w:val="CEF06573055442ADB9BC0C83A8B80577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5C77D8A6AD2C4761B419643F360FB0755">
    <w:name w:val="5C77D8A6AD2C4761B419643F360FB0755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04CC4B6F8AF940F986AB067D52F86E1F3">
    <w:name w:val="04CC4B6F8AF940F986AB067D52F86E1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7565642E70FC4B71A7A833C497EEA3F83">
    <w:name w:val="7565642E70FC4B71A7A833C497EEA3F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BA688999A1E64EC1B384E8A16BC4730F3">
    <w:name w:val="BA688999A1E64EC1B384E8A16BC4730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B8AA0BE98FD74944AD9BFF8701EA05D73">
    <w:name w:val="B8AA0BE98FD74944AD9BFF8701EA05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52149CDE31E04C91853C65120D15AFE73">
    <w:name w:val="52149CDE31E04C91853C65120D15AFE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EEACDED565844F9F8C6AE2B81C2411493">
    <w:name w:val="EEACDED565844F9F8C6AE2B81C24114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D12DAFBBBBA14AA0AC942683FDB99CE53">
    <w:name w:val="D12DAFBBBBA14AA0AC942683FDB99CE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EFA450597A9248A79F8F0A4333CE94A93">
    <w:name w:val="EFA450597A9248A79F8F0A4333CE94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tLeast"/>
      <w:ind w:left="284"/>
    </w:pPr>
    <w:rPr>
      <w:rFonts w:ascii="BMFChange" w:eastAsia="Calibri" w:hAnsi="BMFChange" w:cs="Times New Roman"/>
      <w:lang w:eastAsia="en-US"/>
    </w:rPr>
  </w:style>
  <w:style w:type="paragraph" w:customStyle="1" w:styleId="0473A3315036448B9499CB1AF84A7EAD6">
    <w:name w:val="0473A3315036448B9499CB1AF84A7EAD6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67BE2442F19342EB9451E73B590CECDB">
    <w:name w:val="67BE2442F19342EB9451E73B590CECDB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5C77D8A6AD2C4761B419643F360FB0756">
    <w:name w:val="5C77D8A6AD2C4761B419643F360FB0756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EEACDED565844F9F8C6AE2B81C2411494">
    <w:name w:val="EEACDED565844F9F8C6AE2B81C2411494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2B8AA1D2962345508839E5D2FB89D1B0">
    <w:name w:val="2B8AA1D2962345508839E5D2FB89D1B0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EFA450597A9248A79F8F0A4333CE94A94">
    <w:name w:val="EFA450597A9248A79F8F0A4333CE94A94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0473A3315036448B9499CB1AF84A7EAD7">
    <w:name w:val="0473A3315036448B9499CB1AF84A7EAD7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67BE2442F19342EB9451E73B590CECDB1">
    <w:name w:val="67BE2442F19342EB9451E73B590CECDB1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5C77D8A6AD2C4761B419643F360FB0757">
    <w:name w:val="5C77D8A6AD2C4761B419643F360FB0757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EEACDED565844F9F8C6AE2B81C2411495">
    <w:name w:val="EEACDED565844F9F8C6AE2B81C2411495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2B8AA1D2962345508839E5D2FB89D1B01">
    <w:name w:val="2B8AA1D2962345508839E5D2FB89D1B01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EFA450597A9248A79F8F0A4333CE94A95">
    <w:name w:val="EFA450597A9248A79F8F0A4333CE94A95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905263A138DC4844891BE75E2238F292">
    <w:name w:val="905263A138DC4844891BE75E2238F292"/>
  </w:style>
  <w:style w:type="paragraph" w:customStyle="1" w:styleId="386CD4BE8E35495CACB4E87B28B43491">
    <w:name w:val="386CD4BE8E35495CACB4E87B28B43491"/>
  </w:style>
  <w:style w:type="paragraph" w:customStyle="1" w:styleId="06E00D15F2A543A48A81C929064142A4">
    <w:name w:val="06E00D15F2A543A48A81C929064142A4"/>
  </w:style>
  <w:style w:type="paragraph" w:customStyle="1" w:styleId="0473A3315036448B9499CB1AF84A7EAD8">
    <w:name w:val="0473A3315036448B9499CB1AF84A7EAD8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67BE2442F19342EB9451E73B590CECDB2">
    <w:name w:val="67BE2442F19342EB9451E73B590CECDB2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5C77D8A6AD2C4761B419643F360FB0758">
    <w:name w:val="5C77D8A6AD2C4761B419643F360FB0758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720" w:after="360" w:line="240" w:lineRule="auto"/>
      <w:contextualSpacing/>
      <w:jc w:val="right"/>
    </w:pPr>
    <w:rPr>
      <w:rFonts w:eastAsiaTheme="minorHAnsi"/>
      <w:sz w:val="24"/>
      <w:lang w:eastAsia="en-US"/>
    </w:rPr>
  </w:style>
  <w:style w:type="paragraph" w:customStyle="1" w:styleId="905263A138DC4844891BE75E2238F2921">
    <w:name w:val="905263A138DC4844891BE75E2238F2921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386CD4BE8E35495CACB4E87B28B434911">
    <w:name w:val="386CD4BE8E35495CACB4E87B28B434911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06E00D15F2A543A48A81C929064142A41">
    <w:name w:val="06E00D15F2A543A48A81C929064142A41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720" w:after="360" w:line="240" w:lineRule="auto"/>
      <w:contextualSpacing/>
      <w:jc w:val="right"/>
    </w:pPr>
    <w:rPr>
      <w:rFonts w:eastAsiaTheme="minorHAnsi"/>
      <w:sz w:val="24"/>
      <w:lang w:eastAsia="en-US"/>
    </w:rPr>
  </w:style>
  <w:style w:type="paragraph" w:customStyle="1" w:styleId="5C77D8A6AD2C4761B419643F360FB0759">
    <w:name w:val="5C77D8A6AD2C4761B419643F360FB0759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386CD4BE8E35495CACB4E87B28B434912">
    <w:name w:val="386CD4BE8E35495CACB4E87B28B434912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  <w:style w:type="paragraph" w:customStyle="1" w:styleId="06E00D15F2A543A48A81C929064142A42">
    <w:name w:val="06E00D15F2A543A48A81C929064142A42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pacing w:before="120" w:after="24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_Berlins">
  <a:themeElements>
    <a:clrScheme name="Neue Marke Berlin 2020">
      <a:dk1>
        <a:sysClr val="windowText" lastClr="000000"/>
      </a:dk1>
      <a:lt1>
        <a:sysClr val="window" lastClr="FFFFFF"/>
      </a:lt1>
      <a:dk2>
        <a:srgbClr val="004F9F"/>
      </a:dk2>
      <a:lt2>
        <a:srgbClr val="E6E6E6"/>
      </a:lt2>
      <a:accent1>
        <a:srgbClr val="C41B31"/>
      </a:accent1>
      <a:accent2>
        <a:srgbClr val="007256"/>
      </a:accent2>
      <a:accent3>
        <a:srgbClr val="004F9F"/>
      </a:accent3>
      <a:accent4>
        <a:srgbClr val="F39300"/>
      </a:accent4>
      <a:accent5>
        <a:srgbClr val="FFE70E"/>
      </a:accent5>
      <a:accent6>
        <a:srgbClr val="9BCFAF"/>
      </a:accent6>
      <a:hlink>
        <a:srgbClr val="004F9F"/>
      </a:hlink>
      <a:folHlink>
        <a:srgbClr val="4F90CD"/>
      </a:folHlink>
    </a:clrScheme>
    <a:fontScheme name="Neue Marke Berlin 2020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4329-3E9C-46A5-8ACE-BCBD0234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a - Bestätigung einer Zustelladresse</vt:lpstr>
    </vt:vector>
  </TitlesOfParts>
  <Company>Bezirksamt Tempelhof-Schöneberg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a - Bestätigung einer Zustelladresse</dc:title>
  <dc:subject>Probea</dc:subject>
  <dc:creator>Papadopoulos, Ramon</dc:creator>
  <cp:keywords>Bezirksamt Tempelhof-Schöneberg, Bestätigung einer Zustelladresse , Probea</cp:keywords>
  <cp:lastModifiedBy>Raab, Ewelina</cp:lastModifiedBy>
  <cp:revision>2</cp:revision>
  <cp:lastPrinted>2021-03-18T12:55:00Z</cp:lastPrinted>
  <dcterms:created xsi:type="dcterms:W3CDTF">2021-04-20T08:19:00Z</dcterms:created>
  <dcterms:modified xsi:type="dcterms:W3CDTF">2021-04-20T08:19:00Z</dcterms:modified>
  <cp:contentStatus/>
</cp:coreProperties>
</file>